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84ED1" w14:textId="5953A0CA" w:rsidR="00EA4BC3" w:rsidRPr="00003289" w:rsidRDefault="00EA4BC3" w:rsidP="00EA4BC3">
      <w:pPr>
        <w:adjustRightInd w:val="0"/>
        <w:spacing w:before="120" w:after="240"/>
        <w:jc w:val="right"/>
        <w:rPr>
          <w:b/>
          <w:bCs/>
          <w:sz w:val="24"/>
          <w:szCs w:val="24"/>
        </w:rPr>
      </w:pPr>
      <w:r w:rsidRPr="00003289">
        <w:rPr>
          <w:b/>
          <w:bCs/>
          <w:sz w:val="24"/>
          <w:szCs w:val="24"/>
        </w:rPr>
        <w:t xml:space="preserve">Anexo </w:t>
      </w:r>
      <w:r>
        <w:rPr>
          <w:b/>
          <w:bCs/>
          <w:sz w:val="24"/>
          <w:szCs w:val="24"/>
        </w:rPr>
        <w:t>5</w:t>
      </w:r>
    </w:p>
    <w:p w14:paraId="7F6466C9" w14:textId="3FD6DF8D" w:rsidR="00EA4BC3" w:rsidRDefault="00EA4BC3" w:rsidP="00EA4BC3">
      <w:pPr>
        <w:adjustRightInd w:val="0"/>
        <w:spacing w:before="120" w:after="240"/>
        <w:jc w:val="center"/>
        <w:rPr>
          <w:b/>
          <w:bCs/>
          <w:sz w:val="24"/>
          <w:szCs w:val="24"/>
        </w:rPr>
      </w:pPr>
      <w:r w:rsidRPr="009201E2">
        <w:rPr>
          <w:b/>
          <w:bCs/>
          <w:sz w:val="24"/>
          <w:szCs w:val="24"/>
        </w:rPr>
        <w:t xml:space="preserve">EDITAL </w:t>
      </w:r>
      <w:r>
        <w:rPr>
          <w:b/>
          <w:bCs/>
          <w:sz w:val="24"/>
          <w:szCs w:val="24"/>
        </w:rPr>
        <w:t>TGP</w:t>
      </w:r>
      <w:r w:rsidRPr="009201E2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00</w:t>
      </w:r>
      <w:r w:rsidR="000C4FB7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/2026</w:t>
      </w:r>
    </w:p>
    <w:p w14:paraId="49C83C6F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UTODECLARAÇÃO (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ações afirmativas</w:t>
      </w:r>
      <w:r>
        <w:rPr>
          <w:b/>
          <w:color w:val="000000"/>
          <w:sz w:val="24"/>
          <w:szCs w:val="24"/>
        </w:rPr>
        <w:t xml:space="preserve">) PARA INSCRIÇÃO </w:t>
      </w:r>
    </w:p>
    <w:p w14:paraId="21C33B47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4"/>
          <w:szCs w:val="24"/>
        </w:rPr>
      </w:pPr>
    </w:p>
    <w:p w14:paraId="59C5DB2C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167612A9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u, ____________________________________________________________, inscrito/a no CPF nº ______________, venho por meio deste, declarar que sou: </w:t>
      </w:r>
    </w:p>
    <w:p w14:paraId="4AB6918B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Negro/a </w:t>
      </w:r>
      <w:r>
        <w:rPr>
          <w:i/>
          <w:color w:val="000000"/>
          <w:sz w:val="24"/>
          <w:szCs w:val="24"/>
        </w:rPr>
        <w:t>*</w:t>
      </w:r>
    </w:p>
    <w:p w14:paraId="58FA6B85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Pardo/a </w:t>
      </w:r>
      <w:r>
        <w:rPr>
          <w:i/>
          <w:color w:val="000000"/>
          <w:sz w:val="24"/>
          <w:szCs w:val="24"/>
        </w:rPr>
        <w:t>*</w:t>
      </w:r>
    </w:p>
    <w:p w14:paraId="19FBA7FB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Indígena </w:t>
      </w:r>
      <w:r>
        <w:rPr>
          <w:i/>
          <w:color w:val="000000"/>
          <w:sz w:val="24"/>
          <w:szCs w:val="24"/>
        </w:rPr>
        <w:t>*</w:t>
      </w:r>
    </w:p>
    <w:p w14:paraId="666819C7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Pessoa com deficiência </w:t>
      </w:r>
      <w:r>
        <w:rPr>
          <w:i/>
          <w:color w:val="000000"/>
          <w:sz w:val="24"/>
          <w:szCs w:val="24"/>
        </w:rPr>
        <w:t>*</w:t>
      </w:r>
    </w:p>
    <w:p w14:paraId="42B1E014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Pessoa transgênero </w:t>
      </w:r>
      <w:r>
        <w:rPr>
          <w:i/>
          <w:color w:val="000000"/>
          <w:sz w:val="24"/>
          <w:szCs w:val="24"/>
        </w:rPr>
        <w:t>*</w:t>
      </w:r>
    </w:p>
    <w:p w14:paraId="3CEE319D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FFFFFF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) Travesti </w:t>
      </w:r>
      <w:r>
        <w:rPr>
          <w:i/>
          <w:color w:val="000000"/>
          <w:sz w:val="24"/>
          <w:szCs w:val="24"/>
        </w:rPr>
        <w:t>*</w:t>
      </w:r>
    </w:p>
    <w:p w14:paraId="18F21F6A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</w:p>
    <w:p w14:paraId="1BABF502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i/>
          <w:color w:val="000000"/>
        </w:rPr>
      </w:pPr>
      <w:r>
        <w:rPr>
          <w:i/>
          <w:color w:val="000000"/>
        </w:rPr>
        <w:t>* PORTARIA CAPES Nº 309, DE 27 DE SETEMBRO DE 2024 – ART 13 – item VIII.</w:t>
      </w:r>
    </w:p>
    <w:p w14:paraId="2EE31CDA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</w:p>
    <w:p w14:paraId="59D6A9D7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laro, ainda, estar ciente de que as informações que estou prestando são de minha inteira responsabilidade e que, no caso de declaração falsa, estarei sujeito/a às sanções previstas em lei, aplicando-se, ainda, o disposto no parágrafo único do art. 10 do Decreto nº 83.936, de 6 de setembro de 1979 e o parágrafo único do art. 2ºdo Decreto nº 9.427, de 28 de junho de 2018.</w:t>
      </w:r>
    </w:p>
    <w:p w14:paraId="1B3E845C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laro também que outras comprovações poderão ser solicitadas para atestar minha participação como cotista.</w:t>
      </w:r>
    </w:p>
    <w:p w14:paraId="48687C70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567"/>
        <w:jc w:val="both"/>
        <w:rPr>
          <w:color w:val="000000"/>
          <w:sz w:val="24"/>
          <w:szCs w:val="24"/>
        </w:rPr>
      </w:pPr>
    </w:p>
    <w:p w14:paraId="6B7AA54F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567"/>
        <w:jc w:val="both"/>
        <w:rPr>
          <w:color w:val="000000"/>
          <w:sz w:val="24"/>
          <w:szCs w:val="24"/>
        </w:rPr>
      </w:pPr>
    </w:p>
    <w:p w14:paraId="5B24B29F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ndrina, ______ de ______________ de 2026.</w:t>
      </w:r>
    </w:p>
    <w:p w14:paraId="29E55F65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 w:val="24"/>
          <w:szCs w:val="24"/>
        </w:rPr>
      </w:pPr>
    </w:p>
    <w:p w14:paraId="5F89732A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37140B6B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1706D6B3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7C6747CC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213A54D9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14:paraId="55D5C67F" w14:textId="77777777" w:rsidR="00EA4BC3" w:rsidRDefault="00EA4BC3" w:rsidP="00EA4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/a candidato/a</w:t>
      </w:r>
    </w:p>
    <w:p w14:paraId="6B4FA91D" w14:textId="052CE2C9" w:rsidR="00B01A84" w:rsidRPr="00F733CD" w:rsidRDefault="00B01A84" w:rsidP="00EA4BC3">
      <w:pPr>
        <w:spacing w:after="120"/>
        <w:jc w:val="both"/>
        <w:rPr>
          <w:sz w:val="24"/>
          <w:szCs w:val="24"/>
        </w:rPr>
      </w:pPr>
    </w:p>
    <w:sectPr w:rsidR="00B01A84" w:rsidRPr="00F733CD" w:rsidSect="00F733CD">
      <w:headerReference w:type="default" r:id="rId8"/>
      <w:footerReference w:type="default" r:id="rId9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DEE5E" w14:textId="77777777" w:rsidR="00EF31EB" w:rsidRDefault="00EF31EB">
      <w:pPr>
        <w:spacing w:line="240" w:lineRule="auto"/>
      </w:pPr>
      <w:r>
        <w:separator/>
      </w:r>
    </w:p>
  </w:endnote>
  <w:endnote w:type="continuationSeparator" w:id="0">
    <w:p w14:paraId="7CD4B414" w14:textId="77777777" w:rsidR="00EF31EB" w:rsidRDefault="00EF3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095D0B3-E305-4D7B-9C17-0FAC39F682D3}"/>
    <w:embedBold r:id="rId2" w:fontKey="{09277FA6-1814-41C8-B822-CD255773AE96}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D9CA577-A87B-4562-B16A-6385D8C2A2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7623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>Universidade Estadual de Londrina / Universidade Aberta do Brasil</w:t>
    </w:r>
  </w:p>
  <w:p w14:paraId="456CD1C4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Rodovia Celso Garcia Cid – PR 445 – Km 380 – Campus Universitário – CEP: 86051-980 – Londrina/PR </w:t>
    </w:r>
  </w:p>
  <w:p w14:paraId="7AB816C1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 </w:t>
    </w:r>
    <w:hyperlink r:id="rId1" w:history="1">
      <w:r w:rsidRPr="00890CB9">
        <w:rPr>
          <w:rStyle w:val="Hyperlink"/>
          <w:rFonts w:ascii="Calibri" w:hAnsi="Calibri" w:cs="Calibri"/>
          <w:sz w:val="18"/>
          <w:szCs w:val="18"/>
        </w:rPr>
        <w:t>https://sites.uel.br/nead/editais/</w:t>
      </w:r>
    </w:hyperlink>
  </w:p>
  <w:p w14:paraId="0BACE47A" w14:textId="56FA4B2F" w:rsidR="00B01A84" w:rsidRDefault="006B6997" w:rsidP="006B6997">
    <w:pPr>
      <w:pStyle w:val="Rodap"/>
      <w:spacing w:after="240"/>
      <w:jc w:val="center"/>
    </w:pPr>
    <w:r w:rsidRPr="00890CB9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90CB9">
        <w:rPr>
          <w:rStyle w:val="Hyperlink"/>
          <w:rFonts w:ascii="Calibri" w:hAnsi="Calibri" w:cs="Calibri,Bold"/>
          <w:bCs/>
          <w:sz w:val="18"/>
          <w:szCs w:val="18"/>
        </w:rPr>
        <w:t>seltutor@uel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DFD5F" w14:textId="77777777" w:rsidR="00EF31EB" w:rsidRDefault="00EF31EB">
      <w:pPr>
        <w:spacing w:line="240" w:lineRule="auto"/>
      </w:pPr>
      <w:r>
        <w:separator/>
      </w:r>
    </w:p>
  </w:footnote>
  <w:footnote w:type="continuationSeparator" w:id="0">
    <w:p w14:paraId="47E3D65B" w14:textId="77777777" w:rsidR="00EF31EB" w:rsidRDefault="00EF31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3AC7" w14:textId="77777777" w:rsidR="00B01A84" w:rsidRDefault="00000000">
    <w:pPr>
      <w:ind w:left="-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CDA81" wp14:editId="1A70750A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7529513" cy="1638482"/>
          <wp:effectExtent l="0" t="0" r="0" b="0"/>
          <wp:wrapSquare wrapText="bothSides"/>
          <wp:docPr id="14140323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24"/>
                  <a:stretch>
                    <a:fillRect/>
                  </a:stretch>
                </pic:blipFill>
                <pic:spPr>
                  <a:xfrm>
                    <a:off x="0" y="0"/>
                    <a:ext cx="7529513" cy="1638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60D1"/>
    <w:multiLevelType w:val="multilevel"/>
    <w:tmpl w:val="1A5E06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73215"/>
    <w:multiLevelType w:val="multilevel"/>
    <w:tmpl w:val="251881C2"/>
    <w:lvl w:ilvl="0">
      <w:start w:val="1"/>
      <w:numFmt w:val="lowerLetter"/>
      <w:lvlText w:val="%1."/>
      <w:lvlJc w:val="left"/>
      <w:pPr>
        <w:ind w:left="200" w:hanging="209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" w15:restartNumberingAfterBreak="0">
    <w:nsid w:val="06D836FB"/>
    <w:multiLevelType w:val="multilevel"/>
    <w:tmpl w:val="86C47B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670D2D"/>
    <w:multiLevelType w:val="hybridMultilevel"/>
    <w:tmpl w:val="461C0E82"/>
    <w:lvl w:ilvl="0" w:tplc="D0388FF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37066"/>
    <w:multiLevelType w:val="multilevel"/>
    <w:tmpl w:val="8FF2D3B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"/>
      <w:lvlJc w:val="left"/>
      <w:pPr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1CC6D94"/>
    <w:multiLevelType w:val="multilevel"/>
    <w:tmpl w:val="48F67A0E"/>
    <w:lvl w:ilvl="0">
      <w:start w:val="6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2" w:hanging="52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2151" w:hanging="108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3225" w:hanging="144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4299" w:hanging="180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6" w15:restartNumberingAfterBreak="0">
    <w:nsid w:val="19CB385E"/>
    <w:multiLevelType w:val="multilevel"/>
    <w:tmpl w:val="745E9E9A"/>
    <w:lvl w:ilvl="0">
      <w:start w:val="3"/>
      <w:numFmt w:val="decimal"/>
      <w:lvlText w:val="12.%1"/>
      <w:lvlJc w:val="left"/>
      <w:pPr>
        <w:ind w:left="1074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2F4C"/>
    <w:multiLevelType w:val="hybridMultilevel"/>
    <w:tmpl w:val="C4FA3DE2"/>
    <w:lvl w:ilvl="0" w:tplc="A1220326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748811C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6D6ED4"/>
    <w:multiLevelType w:val="multilevel"/>
    <w:tmpl w:val="28A4839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2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9" w15:restartNumberingAfterBreak="0">
    <w:nsid w:val="20BD2836"/>
    <w:multiLevelType w:val="multilevel"/>
    <w:tmpl w:val="D9CCF950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0" w15:restartNumberingAfterBreak="0">
    <w:nsid w:val="24DA7660"/>
    <w:multiLevelType w:val="hybridMultilevel"/>
    <w:tmpl w:val="C0F87C62"/>
    <w:lvl w:ilvl="0" w:tplc="58788DE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43AC3"/>
    <w:multiLevelType w:val="multilevel"/>
    <w:tmpl w:val="672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iCs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03E6784"/>
    <w:multiLevelType w:val="hybridMultilevel"/>
    <w:tmpl w:val="13029E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D65A37"/>
    <w:multiLevelType w:val="multilevel"/>
    <w:tmpl w:val="73702838"/>
    <w:lvl w:ilvl="0">
      <w:start w:val="1"/>
      <w:numFmt w:val="lowerLetter"/>
      <w:lvlText w:val="%1."/>
      <w:lvlJc w:val="left"/>
      <w:pPr>
        <w:ind w:left="200" w:hanging="248"/>
      </w:pPr>
      <w:rPr>
        <w:b w:val="0"/>
        <w:bCs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4" w15:restartNumberingAfterBreak="0">
    <w:nsid w:val="3AB20C7E"/>
    <w:multiLevelType w:val="multilevel"/>
    <w:tmpl w:val="CB14470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0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15" w15:restartNumberingAfterBreak="0">
    <w:nsid w:val="3AD12FFC"/>
    <w:multiLevelType w:val="multilevel"/>
    <w:tmpl w:val="0804D0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E94740D"/>
    <w:multiLevelType w:val="multilevel"/>
    <w:tmpl w:val="B09E0892"/>
    <w:lvl w:ilvl="0">
      <w:start w:val="1"/>
      <w:numFmt w:val="decimal"/>
      <w:lvlText w:val="5.%1."/>
      <w:lvlJc w:val="left"/>
      <w:pPr>
        <w:ind w:left="143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09B405F"/>
    <w:multiLevelType w:val="multilevel"/>
    <w:tmpl w:val="5DECB330"/>
    <w:lvl w:ilvl="0">
      <w:start w:val="1"/>
      <w:numFmt w:val="decimal"/>
      <w:lvlText w:val="11.%1"/>
      <w:lvlJc w:val="left"/>
      <w:pPr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1C15B1D"/>
    <w:multiLevelType w:val="hybridMultilevel"/>
    <w:tmpl w:val="6A26BB08"/>
    <w:lvl w:ilvl="0" w:tplc="D878F5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F8365E"/>
    <w:multiLevelType w:val="multilevel"/>
    <w:tmpl w:val="FAA29FFE"/>
    <w:lvl w:ilvl="0">
      <w:start w:val="1"/>
      <w:numFmt w:val="lowerLetter"/>
      <w:lvlText w:val="%1."/>
      <w:lvlJc w:val="left"/>
      <w:pPr>
        <w:ind w:left="3186" w:hanging="208"/>
      </w:p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0" w15:restartNumberingAfterBreak="0">
    <w:nsid w:val="49E34CF6"/>
    <w:multiLevelType w:val="multilevel"/>
    <w:tmpl w:val="5FD264D2"/>
    <w:lvl w:ilvl="0">
      <w:start w:val="1"/>
      <w:numFmt w:val="decimal"/>
      <w:lvlText w:val="7.%1"/>
      <w:lvlJc w:val="left"/>
      <w:pPr>
        <w:ind w:left="720" w:hanging="360"/>
      </w:pPr>
      <w:rPr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4144"/>
    <w:multiLevelType w:val="multilevel"/>
    <w:tmpl w:val="443E5AE8"/>
    <w:lvl w:ilvl="0">
      <w:start w:val="2"/>
      <w:numFmt w:val="decimal"/>
      <w:lvlText w:val="2.%1."/>
      <w:lvlJc w:val="left"/>
      <w:pPr>
        <w:ind w:left="200" w:hanging="248"/>
      </w:pPr>
      <w:rPr>
        <w:b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-6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2" w15:restartNumberingAfterBreak="0">
    <w:nsid w:val="4D2A1802"/>
    <w:multiLevelType w:val="multilevel"/>
    <w:tmpl w:val="8C8C37D4"/>
    <w:lvl w:ilvl="0">
      <w:start w:val="1"/>
      <w:numFmt w:val="decimal"/>
      <w:lvlText w:val="7.3.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584F84"/>
    <w:multiLevelType w:val="multilevel"/>
    <w:tmpl w:val="9C7A5ADA"/>
    <w:lvl w:ilvl="0">
      <w:start w:val="5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eastAsia="Times New Roman" w:hAnsi="Arial" w:cs="Arial" w:hint="default"/>
        <w:sz w:val="24"/>
        <w:szCs w:val="24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4" w15:restartNumberingAfterBreak="0">
    <w:nsid w:val="68F37F73"/>
    <w:multiLevelType w:val="multilevel"/>
    <w:tmpl w:val="8272C156"/>
    <w:lvl w:ilvl="0">
      <w:start w:val="5"/>
      <w:numFmt w:val="lowerLetter"/>
      <w:lvlText w:val="%1."/>
      <w:lvlJc w:val="left"/>
      <w:pPr>
        <w:ind w:left="200" w:hanging="216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16"/>
      </w:pPr>
    </w:lvl>
    <w:lvl w:ilvl="2">
      <w:numFmt w:val="bullet"/>
      <w:lvlText w:val="•"/>
      <w:lvlJc w:val="left"/>
      <w:pPr>
        <w:ind w:left="2328" w:hanging="216"/>
      </w:pPr>
    </w:lvl>
    <w:lvl w:ilvl="3">
      <w:numFmt w:val="bullet"/>
      <w:lvlText w:val="•"/>
      <w:lvlJc w:val="left"/>
      <w:pPr>
        <w:ind w:left="3392" w:hanging="216"/>
      </w:pPr>
    </w:lvl>
    <w:lvl w:ilvl="4">
      <w:numFmt w:val="bullet"/>
      <w:lvlText w:val="•"/>
      <w:lvlJc w:val="left"/>
      <w:pPr>
        <w:ind w:left="4456" w:hanging="216"/>
      </w:pPr>
    </w:lvl>
    <w:lvl w:ilvl="5">
      <w:numFmt w:val="bullet"/>
      <w:lvlText w:val="•"/>
      <w:lvlJc w:val="left"/>
      <w:pPr>
        <w:ind w:left="5520" w:hanging="216"/>
      </w:pPr>
    </w:lvl>
    <w:lvl w:ilvl="6">
      <w:numFmt w:val="bullet"/>
      <w:lvlText w:val="•"/>
      <w:lvlJc w:val="left"/>
      <w:pPr>
        <w:ind w:left="6584" w:hanging="216"/>
      </w:pPr>
    </w:lvl>
    <w:lvl w:ilvl="7">
      <w:numFmt w:val="bullet"/>
      <w:lvlText w:val="•"/>
      <w:lvlJc w:val="left"/>
      <w:pPr>
        <w:ind w:left="7648" w:hanging="216"/>
      </w:pPr>
    </w:lvl>
    <w:lvl w:ilvl="8">
      <w:numFmt w:val="bullet"/>
      <w:lvlText w:val="•"/>
      <w:lvlJc w:val="left"/>
      <w:pPr>
        <w:ind w:left="8712" w:hanging="216"/>
      </w:pPr>
    </w:lvl>
  </w:abstractNum>
  <w:abstractNum w:abstractNumId="25" w15:restartNumberingAfterBreak="0">
    <w:nsid w:val="70AF48A2"/>
    <w:multiLevelType w:val="multilevel"/>
    <w:tmpl w:val="4002FF72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6" w15:restartNumberingAfterBreak="0">
    <w:nsid w:val="752B4BA3"/>
    <w:multiLevelType w:val="multilevel"/>
    <w:tmpl w:val="07A0D23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12.%2"/>
      <w:lvlJc w:val="left"/>
      <w:pPr>
        <w:ind w:left="1074" w:hanging="360"/>
      </w:pPr>
      <w:rPr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27" w15:restartNumberingAfterBreak="0">
    <w:nsid w:val="77153AC8"/>
    <w:multiLevelType w:val="hybridMultilevel"/>
    <w:tmpl w:val="EE281C6E"/>
    <w:lvl w:ilvl="0" w:tplc="04160017">
      <w:start w:val="1"/>
      <w:numFmt w:val="lowerLetter"/>
      <w:lvlText w:val="%1)"/>
      <w:lvlJc w:val="left"/>
      <w:pPr>
        <w:ind w:left="85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8" w15:restartNumberingAfterBreak="0">
    <w:nsid w:val="78650F62"/>
    <w:multiLevelType w:val="multilevel"/>
    <w:tmpl w:val="8AB4897A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44" w:hanging="624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514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-14" w:hanging="624"/>
      </w:pPr>
    </w:lvl>
    <w:lvl w:ilvl="4">
      <w:numFmt w:val="bullet"/>
      <w:lvlText w:val="•"/>
      <w:lvlJc w:val="left"/>
      <w:pPr>
        <w:ind w:left="1434" w:hanging="624"/>
      </w:pPr>
    </w:lvl>
    <w:lvl w:ilvl="5">
      <w:numFmt w:val="bullet"/>
      <w:lvlText w:val="•"/>
      <w:lvlJc w:val="left"/>
      <w:pPr>
        <w:ind w:left="2883" w:hanging="624"/>
      </w:pPr>
    </w:lvl>
    <w:lvl w:ilvl="6">
      <w:numFmt w:val="bullet"/>
      <w:lvlText w:val="•"/>
      <w:lvlJc w:val="left"/>
      <w:pPr>
        <w:ind w:left="4332" w:hanging="624"/>
      </w:pPr>
    </w:lvl>
    <w:lvl w:ilvl="7">
      <w:numFmt w:val="bullet"/>
      <w:lvlText w:val="•"/>
      <w:lvlJc w:val="left"/>
      <w:pPr>
        <w:ind w:left="5780" w:hanging="624"/>
      </w:pPr>
    </w:lvl>
    <w:lvl w:ilvl="8">
      <w:numFmt w:val="bullet"/>
      <w:lvlText w:val="•"/>
      <w:lvlJc w:val="left"/>
      <w:pPr>
        <w:ind w:left="7229" w:hanging="624"/>
      </w:pPr>
    </w:lvl>
  </w:abstractNum>
  <w:abstractNum w:abstractNumId="29" w15:restartNumberingAfterBreak="0">
    <w:nsid w:val="79F631C1"/>
    <w:multiLevelType w:val="multilevel"/>
    <w:tmpl w:val="E9F63AE0"/>
    <w:lvl w:ilvl="0">
      <w:start w:val="1"/>
      <w:numFmt w:val="decimal"/>
      <w:lvlText w:val="7.1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C3C15"/>
    <w:multiLevelType w:val="multilevel"/>
    <w:tmpl w:val="75DE417E"/>
    <w:lvl w:ilvl="0">
      <w:start w:val="1"/>
      <w:numFmt w:val="decimal"/>
      <w:lvlText w:val="13.%1"/>
      <w:lvlJc w:val="left"/>
      <w:pPr>
        <w:ind w:left="560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27889">
    <w:abstractNumId w:val="24"/>
  </w:num>
  <w:num w:numId="2" w16cid:durableId="761872699">
    <w:abstractNumId w:val="1"/>
  </w:num>
  <w:num w:numId="3" w16cid:durableId="887566151">
    <w:abstractNumId w:val="19"/>
  </w:num>
  <w:num w:numId="4" w16cid:durableId="678503853">
    <w:abstractNumId w:val="28"/>
  </w:num>
  <w:num w:numId="5" w16cid:durableId="973482232">
    <w:abstractNumId w:val="15"/>
  </w:num>
  <w:num w:numId="6" w16cid:durableId="962003686">
    <w:abstractNumId w:val="4"/>
  </w:num>
  <w:num w:numId="7" w16cid:durableId="1991862726">
    <w:abstractNumId w:val="14"/>
  </w:num>
  <w:num w:numId="8" w16cid:durableId="1115831921">
    <w:abstractNumId w:val="17"/>
  </w:num>
  <w:num w:numId="9" w16cid:durableId="1717385104">
    <w:abstractNumId w:val="8"/>
  </w:num>
  <w:num w:numId="10" w16cid:durableId="889803525">
    <w:abstractNumId w:val="30"/>
  </w:num>
  <w:num w:numId="11" w16cid:durableId="824737014">
    <w:abstractNumId w:val="20"/>
  </w:num>
  <w:num w:numId="12" w16cid:durableId="255334876">
    <w:abstractNumId w:val="22"/>
  </w:num>
  <w:num w:numId="13" w16cid:durableId="1499299492">
    <w:abstractNumId w:val="25"/>
  </w:num>
  <w:num w:numId="14" w16cid:durableId="119760834">
    <w:abstractNumId w:val="5"/>
  </w:num>
  <w:num w:numId="15" w16cid:durableId="2073847576">
    <w:abstractNumId w:val="21"/>
  </w:num>
  <w:num w:numId="16" w16cid:durableId="2073383735">
    <w:abstractNumId w:val="29"/>
  </w:num>
  <w:num w:numId="17" w16cid:durableId="1423143047">
    <w:abstractNumId w:val="26"/>
  </w:num>
  <w:num w:numId="18" w16cid:durableId="746728923">
    <w:abstractNumId w:val="6"/>
  </w:num>
  <w:num w:numId="19" w16cid:durableId="1064987878">
    <w:abstractNumId w:val="16"/>
  </w:num>
  <w:num w:numId="20" w16cid:durableId="1412117563">
    <w:abstractNumId w:val="9"/>
  </w:num>
  <w:num w:numId="21" w16cid:durableId="376903540">
    <w:abstractNumId w:val="23"/>
  </w:num>
  <w:num w:numId="22" w16cid:durableId="1090466991">
    <w:abstractNumId w:val="13"/>
  </w:num>
  <w:num w:numId="23" w16cid:durableId="1248266164">
    <w:abstractNumId w:val="0"/>
  </w:num>
  <w:num w:numId="24" w16cid:durableId="1261722156">
    <w:abstractNumId w:val="2"/>
  </w:num>
  <w:num w:numId="25" w16cid:durableId="4019305">
    <w:abstractNumId w:val="11"/>
  </w:num>
  <w:num w:numId="26" w16cid:durableId="377246285">
    <w:abstractNumId w:val="3"/>
  </w:num>
  <w:num w:numId="27" w16cid:durableId="500050076">
    <w:abstractNumId w:val="10"/>
  </w:num>
  <w:num w:numId="28" w16cid:durableId="719325163">
    <w:abstractNumId w:val="18"/>
  </w:num>
  <w:num w:numId="29" w16cid:durableId="938023402">
    <w:abstractNumId w:val="27"/>
  </w:num>
  <w:num w:numId="30" w16cid:durableId="240069440">
    <w:abstractNumId w:val="7"/>
  </w:num>
  <w:num w:numId="31" w16cid:durableId="233511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84"/>
    <w:rsid w:val="00003D24"/>
    <w:rsid w:val="00032762"/>
    <w:rsid w:val="00035008"/>
    <w:rsid w:val="000862AF"/>
    <w:rsid w:val="000B2964"/>
    <w:rsid w:val="000C4FB7"/>
    <w:rsid w:val="0012005F"/>
    <w:rsid w:val="001253C9"/>
    <w:rsid w:val="00175EDC"/>
    <w:rsid w:val="001F3853"/>
    <w:rsid w:val="00233E72"/>
    <w:rsid w:val="00275040"/>
    <w:rsid w:val="002F5276"/>
    <w:rsid w:val="00302760"/>
    <w:rsid w:val="0031429A"/>
    <w:rsid w:val="003727FA"/>
    <w:rsid w:val="003F31F5"/>
    <w:rsid w:val="004A18F8"/>
    <w:rsid w:val="004D68A0"/>
    <w:rsid w:val="004F7FC3"/>
    <w:rsid w:val="00565CC2"/>
    <w:rsid w:val="005B0F9A"/>
    <w:rsid w:val="005B3CC6"/>
    <w:rsid w:val="005B5D70"/>
    <w:rsid w:val="006536B0"/>
    <w:rsid w:val="006B6997"/>
    <w:rsid w:val="00711909"/>
    <w:rsid w:val="008C2BF2"/>
    <w:rsid w:val="008C693E"/>
    <w:rsid w:val="00900417"/>
    <w:rsid w:val="009501DD"/>
    <w:rsid w:val="00977FBB"/>
    <w:rsid w:val="00A1658D"/>
    <w:rsid w:val="00A41BAF"/>
    <w:rsid w:val="00AA3DC4"/>
    <w:rsid w:val="00AB1F32"/>
    <w:rsid w:val="00AC7178"/>
    <w:rsid w:val="00B01A84"/>
    <w:rsid w:val="00BB1CAA"/>
    <w:rsid w:val="00C10DE5"/>
    <w:rsid w:val="00C36EF9"/>
    <w:rsid w:val="00CA5526"/>
    <w:rsid w:val="00E7388C"/>
    <w:rsid w:val="00EA4BC3"/>
    <w:rsid w:val="00EF31EB"/>
    <w:rsid w:val="00F07B06"/>
    <w:rsid w:val="00F41552"/>
    <w:rsid w:val="00F556CA"/>
    <w:rsid w:val="00F70874"/>
    <w:rsid w:val="00F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E6A2"/>
  <w15:docId w15:val="{BB71D81A-4131-4EA2-B395-B705334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F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3CD"/>
  </w:style>
  <w:style w:type="paragraph" w:styleId="Rodap">
    <w:name w:val="footer"/>
    <w:basedOn w:val="Normal"/>
    <w:link w:val="Rodap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3CD"/>
  </w:style>
  <w:style w:type="paragraph" w:styleId="PargrafodaLista">
    <w:name w:val="List Paragraph"/>
    <w:basedOn w:val="Normal"/>
    <w:qFormat/>
    <w:rsid w:val="00F733CD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character" w:styleId="Hyperlink">
    <w:name w:val="Hyperlink"/>
    <w:rsid w:val="00F733CD"/>
    <w:rPr>
      <w:color w:val="0000FF"/>
      <w:u w:val="single"/>
    </w:rPr>
  </w:style>
  <w:style w:type="paragraph" w:styleId="NormalWeb">
    <w:name w:val="Normal (Web)"/>
    <w:basedOn w:val="Normal"/>
    <w:rsid w:val="00EA4BC3"/>
    <w:pPr>
      <w:tabs>
        <w:tab w:val="left" w:pos="420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qFormat/>
    <w:rsid w:val="00EA4BC3"/>
    <w:pPr>
      <w:tabs>
        <w:tab w:val="left" w:pos="420"/>
      </w:tabs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tutor@uel.br" TargetMode="External"/><Relationship Id="rId1" Type="http://schemas.openxmlformats.org/officeDocument/2006/relationships/hyperlink" Target="https://sites.uel.br/nead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0989-D1F0-4FEA-90CD-BAAEB3C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</dc:creator>
  <cp:lastModifiedBy>Lidiani da Silva Pires</cp:lastModifiedBy>
  <cp:revision>3</cp:revision>
  <dcterms:created xsi:type="dcterms:W3CDTF">2026-05-08T16:28:00Z</dcterms:created>
  <dcterms:modified xsi:type="dcterms:W3CDTF">2026-06-01T19:31:00Z</dcterms:modified>
</cp:coreProperties>
</file>